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7CB2" w14:textId="77777777" w:rsidR="00D650BE" w:rsidRPr="00E46D69" w:rsidRDefault="00D650BE" w:rsidP="00D650B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E46D6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6A8C8B02" w14:textId="6C336FE7" w:rsidR="00D650BE" w:rsidRPr="00E46D69" w:rsidRDefault="00E46D69" w:rsidP="00D650B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E46D6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1</w:t>
      </w:r>
    </w:p>
    <w:p w14:paraId="2CBDBD78" w14:textId="0DE628B7" w:rsidR="00D650BE" w:rsidRPr="00E46D69" w:rsidRDefault="00D650BE" w:rsidP="00D650B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E46D6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46D69" w:rsidRPr="00E46D6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51B4B1D9" w14:textId="77777777" w:rsidR="00E46D69" w:rsidRPr="00E46D69" w:rsidRDefault="00E46D69" w:rsidP="00D650B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061A7419" w14:textId="7635ED86" w:rsidR="00D650BE" w:rsidRPr="00E46D69" w:rsidRDefault="00E46D69" w:rsidP="00D650B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E46D6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D650BE" w:rsidRPr="00E46D6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578DEE7D" w14:textId="0D4B4539" w:rsidR="00391AFF" w:rsidRPr="00E46D69" w:rsidRDefault="00B004B9" w:rsidP="009A726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E46D6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1BAB4EA9" w14:textId="77777777" w:rsidR="002D64E5" w:rsidRPr="00E46D69" w:rsidRDefault="002D64E5" w:rsidP="009A726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EC1C96" w14:textId="43447186" w:rsidR="002442DA" w:rsidRPr="00E46D69" w:rsidRDefault="00FD5223" w:rsidP="009A726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46D6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aleidoscopio de mi comunidad</w:t>
      </w:r>
    </w:p>
    <w:p w14:paraId="30118F8B" w14:textId="77777777" w:rsidR="002442DA" w:rsidRPr="00E46D69" w:rsidRDefault="002442DA" w:rsidP="009A726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E46D69" w:rsidRDefault="002442DA" w:rsidP="009A726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2972D4C5" w:rsidR="002442DA" w:rsidRPr="00E46D69" w:rsidRDefault="002442DA" w:rsidP="009A72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46D69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E4EDC">
        <w:rPr>
          <w:rFonts w:ascii="Montserrat" w:hAnsi="Montserrat"/>
          <w:i/>
          <w:iCs/>
          <w:lang w:val="es-MX"/>
        </w:rPr>
        <w:t>r</w:t>
      </w:r>
      <w:r w:rsidR="00FD5223" w:rsidRPr="00E46D69">
        <w:rPr>
          <w:rFonts w:ascii="Montserrat" w:hAnsi="Montserrat"/>
          <w:i/>
          <w:iCs/>
          <w:lang w:val="es-MX"/>
        </w:rPr>
        <w:t>epresenta acontecimientos importantes vinculados a la historia de su comunidad mediante distintas formas expresivas</w:t>
      </w:r>
      <w:r w:rsidRPr="00E46D69">
        <w:rPr>
          <w:rFonts w:ascii="Montserrat" w:hAnsi="Montserrat"/>
          <w:i/>
          <w:iCs/>
          <w:lang w:val="es-MX"/>
        </w:rPr>
        <w:t>.</w:t>
      </w:r>
    </w:p>
    <w:p w14:paraId="0E66800E" w14:textId="77777777" w:rsidR="002D64E5" w:rsidRPr="00E46D69" w:rsidRDefault="002D64E5" w:rsidP="009A72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3F58F4B3" w:rsidR="002442DA" w:rsidRPr="00E46D69" w:rsidRDefault="00546BAE" w:rsidP="009A726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E46D69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E46D6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E4EDC">
        <w:rPr>
          <w:rFonts w:ascii="Montserrat" w:hAnsi="Montserrat"/>
          <w:i/>
          <w:iCs/>
          <w:lang w:val="es-MX"/>
        </w:rPr>
        <w:t>g</w:t>
      </w:r>
      <w:r w:rsidR="00FD5223" w:rsidRPr="00E46D69">
        <w:rPr>
          <w:rFonts w:ascii="Montserrat" w:hAnsi="Montserrat"/>
          <w:i/>
          <w:iCs/>
          <w:lang w:val="es-MX"/>
        </w:rPr>
        <w:t>enerar prácticas artísticas que modelen una mirada hacia el arte ambiental en su comunidad</w:t>
      </w:r>
      <w:r w:rsidR="002442DA" w:rsidRPr="00E46D69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E46D69" w:rsidRDefault="002442D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E46D69" w:rsidRDefault="002442D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E46D69" w:rsidRDefault="00533680" w:rsidP="009A726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E46D69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E46D69" w:rsidRDefault="00EF1D4E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347BD" w14:textId="0A140630" w:rsidR="00FD5223" w:rsidRPr="00E46D69" w:rsidRDefault="00FD522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E8997" w14:textId="29A6BB35" w:rsidR="00FD5223" w:rsidRPr="00E46D69" w:rsidRDefault="00FD522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En esta sesión, representar</w:t>
      </w:r>
      <w:r w:rsidR="00011C1D" w:rsidRPr="00E46D69">
        <w:rPr>
          <w:rFonts w:ascii="Montserrat" w:hAnsi="Montserrat"/>
          <w:lang w:val="es-MX"/>
        </w:rPr>
        <w:t>á</w:t>
      </w:r>
      <w:r w:rsidRPr="00E46D69">
        <w:rPr>
          <w:rFonts w:ascii="Montserrat" w:hAnsi="Montserrat"/>
          <w:lang w:val="es-MX"/>
        </w:rPr>
        <w:t xml:space="preserve">s </w:t>
      </w:r>
      <w:r w:rsidR="00011C1D" w:rsidRPr="00E46D69">
        <w:rPr>
          <w:rFonts w:ascii="Montserrat" w:hAnsi="Montserrat"/>
          <w:lang w:val="es-MX"/>
        </w:rPr>
        <w:t xml:space="preserve">a través de diversas formas expresivas </w:t>
      </w:r>
      <w:r w:rsidRPr="00E46D69">
        <w:rPr>
          <w:rFonts w:ascii="Montserrat" w:hAnsi="Montserrat"/>
          <w:lang w:val="es-MX"/>
        </w:rPr>
        <w:t>acontecimientos importantes</w:t>
      </w:r>
      <w:r w:rsidR="00011C1D" w:rsidRPr="00E46D69">
        <w:rPr>
          <w:rFonts w:ascii="Montserrat" w:hAnsi="Montserrat"/>
          <w:lang w:val="es-MX"/>
        </w:rPr>
        <w:t>, generando experiencias artísticas y vínculos dirigidas hacia el arte ambiental de tu comunidad. Para ello, explorarás la magia del caleidoscopio.</w:t>
      </w:r>
    </w:p>
    <w:p w14:paraId="69633A76" w14:textId="1EC6AAD1" w:rsidR="00011C1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93E79F" w14:textId="2BAA9F85" w:rsidR="00011C1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El ambiente es un conjunto de elementos naturales, emocionales y sociales que están estrechamente relacionados con lo que está en tu alrededor.</w:t>
      </w:r>
    </w:p>
    <w:p w14:paraId="6CFAB4D4" w14:textId="77777777" w:rsidR="00FC4322" w:rsidRPr="00E46D69" w:rsidRDefault="00FC4322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E46D69" w:rsidRDefault="00DB536F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E46D69" w:rsidRDefault="00533680" w:rsidP="009A726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46D6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E46D69" w:rsidRDefault="007F605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53DF9FFC" w:rsidR="00EC460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T</w:t>
      </w:r>
      <w:r w:rsidR="00FD5223" w:rsidRPr="00E46D69">
        <w:rPr>
          <w:rFonts w:ascii="Montserrat" w:hAnsi="Montserrat"/>
          <w:lang w:val="es-MX"/>
        </w:rPr>
        <w:t>rabajar</w:t>
      </w:r>
      <w:r w:rsidRPr="00E46D69">
        <w:rPr>
          <w:rFonts w:ascii="Montserrat" w:hAnsi="Montserrat"/>
          <w:lang w:val="es-MX"/>
        </w:rPr>
        <w:t>ás</w:t>
      </w:r>
      <w:r w:rsidR="00FD5223" w:rsidRPr="00E46D69">
        <w:rPr>
          <w:rFonts w:ascii="Montserrat" w:hAnsi="Montserrat"/>
          <w:lang w:val="es-MX"/>
        </w:rPr>
        <w:t xml:space="preserve"> para construir y reconstruir </w:t>
      </w:r>
      <w:r w:rsidRPr="00E46D69">
        <w:rPr>
          <w:rFonts w:ascii="Montserrat" w:hAnsi="Montserrat"/>
          <w:lang w:val="es-MX"/>
        </w:rPr>
        <w:t>tu</w:t>
      </w:r>
      <w:r w:rsidR="00FD5223" w:rsidRPr="00E46D69">
        <w:rPr>
          <w:rFonts w:ascii="Montserrat" w:hAnsi="Montserrat"/>
          <w:lang w:val="es-MX"/>
        </w:rPr>
        <w:t xml:space="preserve"> ambiente, en esta ocasión lo realizar</w:t>
      </w:r>
      <w:r w:rsidRPr="00E46D69">
        <w:rPr>
          <w:rFonts w:ascii="Montserrat" w:hAnsi="Montserrat"/>
          <w:lang w:val="es-MX"/>
        </w:rPr>
        <w:t>á</w:t>
      </w:r>
      <w:r w:rsidR="00FD5223" w:rsidRPr="00E46D69">
        <w:rPr>
          <w:rFonts w:ascii="Montserrat" w:hAnsi="Montserrat"/>
          <w:lang w:val="es-MX"/>
        </w:rPr>
        <w:t xml:space="preserve">s desde la magia de </w:t>
      </w:r>
      <w:r w:rsidRPr="00E46D69">
        <w:rPr>
          <w:rFonts w:ascii="Montserrat" w:hAnsi="Montserrat"/>
          <w:lang w:val="es-MX"/>
        </w:rPr>
        <w:t>tu</w:t>
      </w:r>
      <w:r w:rsidR="00FD5223" w:rsidRPr="00E46D69">
        <w:rPr>
          <w:rFonts w:ascii="Montserrat" w:hAnsi="Montserrat"/>
          <w:lang w:val="es-MX"/>
        </w:rPr>
        <w:t xml:space="preserve"> imaginación, recuerdos, memorias, historias y jugando.</w:t>
      </w:r>
    </w:p>
    <w:p w14:paraId="45096D46" w14:textId="15B1F165" w:rsidR="00011C1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7AFFC" w14:textId="77777777" w:rsidR="00011C1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Los materiales que necesitarás son: un lugar donde anotar lo más importante, lápices, colores, material reciclado, regalos que algún familiar te haya dado. Asimismo, piensa en un lugar importante o significativo que exista donde vives, donde estás en este </w:t>
      </w:r>
      <w:r w:rsidRPr="00E46D69">
        <w:rPr>
          <w:rFonts w:ascii="Montserrat" w:hAnsi="Montserrat"/>
          <w:lang w:val="es-MX"/>
        </w:rPr>
        <w:lastRenderedPageBreak/>
        <w:t xml:space="preserve">momento, o que recuerdes de alguna parte, y toda tu imaginación, creatividad y disposición. </w:t>
      </w:r>
    </w:p>
    <w:p w14:paraId="4407A790" w14:textId="77777777" w:rsidR="00011C1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676CC" w14:textId="540581FA" w:rsidR="00011C1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Ya que cuentes con estos elementos, comienza con este caleidoscopio de tu comunidad.</w:t>
      </w:r>
    </w:p>
    <w:p w14:paraId="62069D62" w14:textId="32D0A04E" w:rsidR="00011C1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292CD" w14:textId="6B6DDFC0" w:rsidR="00011C1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El caleidoscopio es un objeto óptico que está construido con tres espejos y cristales de colores; estos cristales los colocas dentro de un tubo, y si miras en su interior, verás diversas formas geométricas diferentes y llenas de color.</w:t>
      </w:r>
    </w:p>
    <w:p w14:paraId="712DA8BB" w14:textId="7FAF01FE" w:rsidR="00011C1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EC7B69" w14:textId="425F1673" w:rsidR="00011C1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Para conocer más sobre este sorprendente caleidoscopio y cómo realizarlo, observa el siguiente video.</w:t>
      </w:r>
    </w:p>
    <w:p w14:paraId="3DA86960" w14:textId="00DF5A3A" w:rsidR="00011C1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62B2F5" w14:textId="77777777" w:rsidR="00E46D69" w:rsidRDefault="00011C1D" w:rsidP="009A7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46D69">
        <w:rPr>
          <w:rFonts w:ascii="Montserrat" w:hAnsi="Montserrat"/>
          <w:b/>
          <w:bCs/>
          <w:lang w:val="es-MX"/>
        </w:rPr>
        <w:t>Video. Alumno realizando un cale</w:t>
      </w:r>
      <w:r w:rsidR="00322963" w:rsidRPr="00E46D69">
        <w:rPr>
          <w:rFonts w:ascii="Montserrat" w:hAnsi="Montserrat"/>
          <w:b/>
          <w:bCs/>
          <w:lang w:val="es-MX"/>
        </w:rPr>
        <w:t xml:space="preserve">idoscopio con material reciclado. </w:t>
      </w:r>
    </w:p>
    <w:p w14:paraId="1F801766" w14:textId="6B00529E" w:rsidR="00D650BE" w:rsidRPr="00E46D69" w:rsidRDefault="00C51E83" w:rsidP="00E46D6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8" w:history="1">
        <w:r w:rsidR="00E46D69" w:rsidRPr="00AD3339">
          <w:rPr>
            <w:rStyle w:val="Hipervnculo"/>
            <w:rFonts w:ascii="Montserrat" w:hAnsi="Montserrat"/>
            <w:lang w:val="es-MX"/>
          </w:rPr>
          <w:t>https://youtu.be/zkXVP2B4Mkg</w:t>
        </w:r>
      </w:hyperlink>
      <w:r w:rsidR="0078590D" w:rsidRPr="00E46D69">
        <w:rPr>
          <w:rFonts w:ascii="Montserrat" w:hAnsi="Montserrat"/>
          <w:lang w:val="es-MX"/>
        </w:rPr>
        <w:t xml:space="preserve"> </w:t>
      </w:r>
    </w:p>
    <w:p w14:paraId="766714FA" w14:textId="77777777" w:rsidR="0078590D" w:rsidRPr="00E46D69" w:rsidRDefault="0078590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A0CFFF" w14:textId="06B1BB77" w:rsidR="00322963" w:rsidRPr="00E46D69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Si te es posible, construye tu propio caleidoscopio. </w:t>
      </w:r>
      <w:r w:rsidR="00322963" w:rsidRPr="00E46D69">
        <w:rPr>
          <w:rFonts w:ascii="Montserrat" w:hAnsi="Montserrat"/>
          <w:lang w:val="es-MX"/>
        </w:rPr>
        <w:t>El caleidoscopio es mágico e importante porque cuando se observa a través de él, no sólo encontrarás formas geométricas, este artefacto te contará historias y visiones de muchas personas.</w:t>
      </w:r>
    </w:p>
    <w:p w14:paraId="5F583863" w14:textId="77777777" w:rsidR="00322963" w:rsidRPr="00E46D69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CCF8B0" w14:textId="59899E4B" w:rsidR="00322963" w:rsidRPr="00E46D69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Tienes que mirar con atención, más allá de las figuras que se van formando en cada giro. Abre tu mente, tu corazón y tus "</w:t>
      </w:r>
      <w:proofErr w:type="spellStart"/>
      <w:r w:rsidRPr="00E46D69">
        <w:rPr>
          <w:rFonts w:ascii="Montserrat" w:hAnsi="Montserrat"/>
          <w:lang w:val="es-MX"/>
        </w:rPr>
        <w:t>sentipensares</w:t>
      </w:r>
      <w:proofErr w:type="spellEnd"/>
      <w:r w:rsidRPr="00E46D69">
        <w:rPr>
          <w:rFonts w:ascii="Montserrat" w:hAnsi="Montserrat"/>
          <w:lang w:val="es-MX"/>
        </w:rPr>
        <w:t xml:space="preserve">". </w:t>
      </w:r>
    </w:p>
    <w:p w14:paraId="2C7D8A63" w14:textId="77777777" w:rsidR="00322963" w:rsidRPr="00E46D69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2BB0F" w14:textId="2BA80394" w:rsidR="00011C1D" w:rsidRPr="00E46D69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A continuación, observa el siguiente video sobre lo importante de aprender a ver las miradas y cómo ven las cosas los demás. Presta mucha atención.</w:t>
      </w:r>
    </w:p>
    <w:p w14:paraId="6B961925" w14:textId="0F8A8315" w:rsidR="00011C1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BBDDA9" w14:textId="77777777" w:rsidR="00E46D69" w:rsidRDefault="00322963" w:rsidP="009A7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46D69">
        <w:rPr>
          <w:rFonts w:ascii="Montserrat" w:hAnsi="Montserrat"/>
          <w:b/>
          <w:bCs/>
          <w:lang w:val="es-MX"/>
        </w:rPr>
        <w:t>Video. Abuela.</w:t>
      </w:r>
    </w:p>
    <w:p w14:paraId="4488109C" w14:textId="620427FB" w:rsidR="00D650BE" w:rsidRPr="00E46D69" w:rsidRDefault="00C51E83" w:rsidP="00E46D6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9" w:history="1">
        <w:r w:rsidR="00E46D69" w:rsidRPr="00AD3339">
          <w:rPr>
            <w:rStyle w:val="Hipervnculo"/>
            <w:rFonts w:ascii="Montserrat" w:hAnsi="Montserrat"/>
          </w:rPr>
          <w:t>https://youtu.be/Oc2nIMEyZxo</w:t>
        </w:r>
      </w:hyperlink>
      <w:r w:rsidR="0078590D" w:rsidRPr="00E46D69">
        <w:rPr>
          <w:rFonts w:ascii="Montserrat" w:hAnsi="Montserrat"/>
        </w:rPr>
        <w:t xml:space="preserve"> </w:t>
      </w:r>
    </w:p>
    <w:p w14:paraId="433F2A09" w14:textId="77777777" w:rsidR="0078590D" w:rsidRPr="00E46D69" w:rsidRDefault="0078590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55FB3A" w14:textId="11F72AD8" w:rsidR="00011C1D" w:rsidRPr="00E46D69" w:rsidRDefault="00B7009C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Con lo que se menciona en el video anterior, puedes reflexionar sobre las historias importantes que nos cambian y transcienden de generación en generación, de darle un significado e importancia a los lugares e historias que se crean en la comunidad, aprendiendo a escuchar a los demás.</w:t>
      </w:r>
    </w:p>
    <w:p w14:paraId="2274F22B" w14:textId="52A47FAF" w:rsidR="00322963" w:rsidRPr="00E46D69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C33392" w14:textId="0C181FC9" w:rsidR="00B7009C" w:rsidRPr="00E46D69" w:rsidRDefault="00B7009C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Continúa con el siguiente video para seguir profundizando en este caleidoscopio de la comunidad. </w:t>
      </w:r>
    </w:p>
    <w:p w14:paraId="3EB678F3" w14:textId="1488193F" w:rsidR="00322963" w:rsidRPr="00E46D69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76A409" w14:textId="77777777" w:rsidR="00E46D69" w:rsidRDefault="00B7009C" w:rsidP="009A7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46D69">
        <w:rPr>
          <w:rFonts w:ascii="Montserrat" w:hAnsi="Montserrat"/>
          <w:b/>
          <w:bCs/>
          <w:lang w:val="es-MX"/>
        </w:rPr>
        <w:t xml:space="preserve">Video. Regina. </w:t>
      </w:r>
    </w:p>
    <w:p w14:paraId="78A4F7DA" w14:textId="5B317B8B" w:rsidR="00D650BE" w:rsidRPr="00E46D69" w:rsidRDefault="00C51E83" w:rsidP="00E46D6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0" w:history="1">
        <w:r w:rsidR="00E46D69" w:rsidRPr="00AD3339">
          <w:rPr>
            <w:rStyle w:val="Hipervnculo"/>
            <w:rFonts w:ascii="Montserrat" w:hAnsi="Montserrat"/>
          </w:rPr>
          <w:t>https://youtu.be/ZAkPXa8wZ5k</w:t>
        </w:r>
      </w:hyperlink>
      <w:r w:rsidR="0078590D" w:rsidRPr="00E46D69">
        <w:rPr>
          <w:rFonts w:ascii="Montserrat" w:hAnsi="Montserrat"/>
        </w:rPr>
        <w:t xml:space="preserve"> </w:t>
      </w:r>
    </w:p>
    <w:p w14:paraId="27FDD440" w14:textId="77777777" w:rsidR="0078590D" w:rsidRPr="00E46D69" w:rsidRDefault="0078590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AB3350" w14:textId="0730DAD0" w:rsidR="00B7009C" w:rsidRPr="00E46D69" w:rsidRDefault="00B7009C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El juego y la imaginación son los poderes de la magia. Ahora, realizarás lo siguiente:</w:t>
      </w:r>
    </w:p>
    <w:p w14:paraId="78471C6D" w14:textId="5B1A6AA5" w:rsidR="00B7009C" w:rsidRPr="00E46D69" w:rsidRDefault="00B7009C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D8D601" w14:textId="6D8A9260" w:rsidR="00B7009C" w:rsidRPr="00E46D69" w:rsidRDefault="00B7009C" w:rsidP="009A726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Con toda información que ya cuentas, crea una historia. Inspírate e imagina. Puedes pedir ayuda a un familiar y </w:t>
      </w:r>
      <w:r w:rsidR="00A5554D" w:rsidRPr="00E46D69">
        <w:rPr>
          <w:rFonts w:ascii="Montserrat" w:hAnsi="Montserrat"/>
          <w:lang w:val="es-MX"/>
        </w:rPr>
        <w:t xml:space="preserve">construir juntos una historia. Mientras alguno actúa otro puede producir los efectos de sonido o ser el narrador. Todo depende de tu creatividad. </w:t>
      </w:r>
    </w:p>
    <w:p w14:paraId="79ADF37F" w14:textId="70601116" w:rsidR="00011C1D" w:rsidRPr="00E46D69" w:rsidRDefault="00011C1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73FB9C" w14:textId="10F7B7E0" w:rsidR="00B7009C" w:rsidRPr="00E46D69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Para inspirarte lee el siguiente ejemplo:</w:t>
      </w:r>
    </w:p>
    <w:p w14:paraId="0A55D3C9" w14:textId="19AA7D78" w:rsidR="00A5554D" w:rsidRPr="00E46D69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9C27F4" w14:textId="060445CE" w:rsidR="00A5554D" w:rsidRPr="00E46D69" w:rsidRDefault="00A5554D" w:rsidP="009A726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46D69">
        <w:rPr>
          <w:rFonts w:ascii="Montserrat" w:hAnsi="Montserrat"/>
          <w:i/>
          <w:iCs/>
          <w:lang w:val="es-MX"/>
        </w:rPr>
        <w:t>"Soy un nahual, soy un hombre sabio, protector de los demás, con poderes sobrenaturales y me puedo trasformar en diferentes animales y fenómenos atmosféricos".</w:t>
      </w:r>
    </w:p>
    <w:p w14:paraId="5BD556DB" w14:textId="2271F41D" w:rsidR="00B7009C" w:rsidRPr="00E46D69" w:rsidRDefault="00B7009C" w:rsidP="009A72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8AECD3D" w14:textId="3DBC7E1F" w:rsidR="00B7009C" w:rsidRPr="00E46D69" w:rsidRDefault="00A5554D" w:rsidP="009A726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46D69">
        <w:rPr>
          <w:rFonts w:ascii="Montserrat" w:hAnsi="Montserrat"/>
          <w:i/>
          <w:iCs/>
          <w:lang w:val="es-MX"/>
        </w:rPr>
        <w:t>"El aire me ayuda a llevar mi poesía a través de las montañas, siembro memorias y ayudo a que crezcan las ramas con conocimiento…".</w:t>
      </w:r>
    </w:p>
    <w:p w14:paraId="7F714796" w14:textId="37D432BD" w:rsidR="00B7009C" w:rsidRPr="00E46D69" w:rsidRDefault="00B7009C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AB5034" w14:textId="74D63771" w:rsidR="00B7009C" w:rsidRPr="00E46D69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Existen varias formas de hacerlo, por ejemplo, observa nuevamente por </w:t>
      </w:r>
      <w:r w:rsidR="0047296A" w:rsidRPr="00E46D69">
        <w:rPr>
          <w:rFonts w:ascii="Montserrat" w:hAnsi="Montserrat"/>
          <w:lang w:val="es-MX"/>
        </w:rPr>
        <w:t>tu</w:t>
      </w:r>
      <w:r w:rsidRPr="00E46D69">
        <w:rPr>
          <w:rFonts w:ascii="Montserrat" w:hAnsi="Montserrat"/>
          <w:lang w:val="es-MX"/>
        </w:rPr>
        <w:t xml:space="preserve"> caleidoscopio o los videos anteriores, pero ahora no sólo abrirás bien los ojos, también vas a abrir bien tu sentido del oído, para escuchar las historias y “su esencia”. </w:t>
      </w:r>
    </w:p>
    <w:p w14:paraId="2CF4C192" w14:textId="44B2C31F" w:rsidR="00A5554D" w:rsidRPr="00E46D69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7E1B0C" w14:textId="77777777" w:rsidR="00A5554D" w:rsidRPr="00E46D69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Ahora, realiza la siguiente actividad.</w:t>
      </w:r>
    </w:p>
    <w:p w14:paraId="247E25DF" w14:textId="77777777" w:rsidR="00A5554D" w:rsidRPr="00E46D69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96D853" w14:textId="66A794C2" w:rsidR="00A5554D" w:rsidRPr="00E46D69" w:rsidRDefault="00A5554D" w:rsidP="009A726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Abre muy bien todos sus sentidos y también tu corazón y alma para ver más allá. Busca un lugar, un rinconcito especial de </w:t>
      </w:r>
      <w:r w:rsidR="0047296A" w:rsidRPr="00E46D69">
        <w:rPr>
          <w:rFonts w:ascii="Montserrat" w:hAnsi="Montserrat"/>
          <w:lang w:val="es-MX"/>
        </w:rPr>
        <w:t>t</w:t>
      </w:r>
      <w:r w:rsidRPr="00E46D69">
        <w:rPr>
          <w:rFonts w:ascii="Montserrat" w:hAnsi="Montserrat"/>
          <w:lang w:val="es-MX"/>
        </w:rPr>
        <w:t xml:space="preserve">u agrado, en </w:t>
      </w:r>
      <w:r w:rsidR="0047296A" w:rsidRPr="00E46D69">
        <w:rPr>
          <w:rFonts w:ascii="Montserrat" w:hAnsi="Montserrat"/>
          <w:lang w:val="es-MX"/>
        </w:rPr>
        <w:t>tu</w:t>
      </w:r>
      <w:r w:rsidRPr="00E46D69">
        <w:rPr>
          <w:rFonts w:ascii="Montserrat" w:hAnsi="Montserrat"/>
          <w:lang w:val="es-MX"/>
        </w:rPr>
        <w:t xml:space="preserve"> casa o donde ahora </w:t>
      </w:r>
      <w:r w:rsidR="0047296A" w:rsidRPr="00E46D69">
        <w:rPr>
          <w:rFonts w:ascii="Montserrat" w:hAnsi="Montserrat"/>
          <w:lang w:val="es-MX"/>
        </w:rPr>
        <w:t>t</w:t>
      </w:r>
      <w:r w:rsidRPr="00E46D69">
        <w:rPr>
          <w:rFonts w:ascii="Montserrat" w:hAnsi="Montserrat"/>
          <w:lang w:val="es-MX"/>
        </w:rPr>
        <w:t>e encuentre</w:t>
      </w:r>
      <w:r w:rsidR="0047296A" w:rsidRPr="00E46D69">
        <w:rPr>
          <w:rFonts w:ascii="Montserrat" w:hAnsi="Montserrat"/>
          <w:lang w:val="es-MX"/>
        </w:rPr>
        <w:t>s</w:t>
      </w:r>
      <w:r w:rsidRPr="00E46D69">
        <w:rPr>
          <w:rFonts w:ascii="Montserrat" w:hAnsi="Montserrat"/>
          <w:lang w:val="es-MX"/>
        </w:rPr>
        <w:t>.</w:t>
      </w:r>
    </w:p>
    <w:p w14:paraId="03F5B3FC" w14:textId="77777777" w:rsidR="00A5554D" w:rsidRPr="00E46D69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728BE0" w14:textId="77777777" w:rsidR="0047296A" w:rsidRPr="00E46D69" w:rsidRDefault="0047296A" w:rsidP="009A726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El</w:t>
      </w:r>
      <w:r w:rsidR="00A5554D" w:rsidRPr="00E46D69">
        <w:rPr>
          <w:rFonts w:ascii="Montserrat" w:hAnsi="Montserrat"/>
          <w:lang w:val="es-MX"/>
        </w:rPr>
        <w:t xml:space="preserve"> espacio que elija</w:t>
      </w:r>
      <w:r w:rsidRPr="00E46D69">
        <w:rPr>
          <w:rFonts w:ascii="Montserrat" w:hAnsi="Montserrat"/>
          <w:lang w:val="es-MX"/>
        </w:rPr>
        <w:t>s,</w:t>
      </w:r>
      <w:r w:rsidR="00A5554D" w:rsidRPr="00E46D69">
        <w:rPr>
          <w:rFonts w:ascii="Montserrat" w:hAnsi="Montserrat"/>
          <w:lang w:val="es-MX"/>
        </w:rPr>
        <w:t xml:space="preserve"> lo transfor</w:t>
      </w:r>
      <w:r w:rsidRPr="00E46D69">
        <w:rPr>
          <w:rFonts w:ascii="Montserrat" w:hAnsi="Montserrat"/>
          <w:lang w:val="es-MX"/>
        </w:rPr>
        <w:t>marás</w:t>
      </w:r>
      <w:r w:rsidR="00A5554D" w:rsidRPr="00E46D69">
        <w:rPr>
          <w:rFonts w:ascii="Montserrat" w:hAnsi="Montserrat"/>
          <w:lang w:val="es-MX"/>
        </w:rPr>
        <w:t xml:space="preserve"> con plantas, decoraciones, dibujos, objetos, fotografías</w:t>
      </w:r>
      <w:r w:rsidRPr="00E46D69">
        <w:rPr>
          <w:rFonts w:ascii="Montserrat" w:hAnsi="Montserrat"/>
          <w:lang w:val="es-MX"/>
        </w:rPr>
        <w:t>,</w:t>
      </w:r>
      <w:r w:rsidR="00A5554D" w:rsidRPr="00E46D69">
        <w:rPr>
          <w:rFonts w:ascii="Montserrat" w:hAnsi="Montserrat"/>
          <w:lang w:val="es-MX"/>
        </w:rPr>
        <w:t xml:space="preserve"> sonidos, canciones, movimientos, leyendas, historias, comida</w:t>
      </w:r>
      <w:r w:rsidRPr="00E46D69">
        <w:rPr>
          <w:rFonts w:ascii="Montserrat" w:hAnsi="Montserrat"/>
          <w:lang w:val="es-MX"/>
        </w:rPr>
        <w:t>.</w:t>
      </w:r>
    </w:p>
    <w:p w14:paraId="061DC2CD" w14:textId="77777777" w:rsidR="0047296A" w:rsidRPr="00E46D69" w:rsidRDefault="0047296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509C1" w14:textId="7B44B9C4" w:rsidR="00A5554D" w:rsidRPr="00E46D69" w:rsidRDefault="0047296A" w:rsidP="009A726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Y si deseas,</w:t>
      </w:r>
      <w:r w:rsidR="00A5554D" w:rsidRPr="00E46D69">
        <w:rPr>
          <w:rFonts w:ascii="Montserrat" w:hAnsi="Montserrat"/>
          <w:lang w:val="es-MX"/>
        </w:rPr>
        <w:t xml:space="preserve"> </w:t>
      </w:r>
      <w:r w:rsidRPr="00E46D69">
        <w:rPr>
          <w:rFonts w:ascii="Montserrat" w:hAnsi="Montserrat"/>
          <w:lang w:val="es-MX"/>
        </w:rPr>
        <w:t>compártelo</w:t>
      </w:r>
      <w:r w:rsidR="00A5554D" w:rsidRPr="00E46D69">
        <w:rPr>
          <w:rFonts w:ascii="Montserrat" w:hAnsi="Montserrat"/>
          <w:lang w:val="es-MX"/>
        </w:rPr>
        <w:t xml:space="preserve"> con </w:t>
      </w:r>
      <w:r w:rsidRPr="00E46D69">
        <w:rPr>
          <w:rFonts w:ascii="Montserrat" w:hAnsi="Montserrat"/>
          <w:lang w:val="es-MX"/>
        </w:rPr>
        <w:t>t</w:t>
      </w:r>
      <w:r w:rsidR="00A5554D" w:rsidRPr="00E46D69">
        <w:rPr>
          <w:rFonts w:ascii="Montserrat" w:hAnsi="Montserrat"/>
          <w:lang w:val="es-MX"/>
        </w:rPr>
        <w:t>u familia o con quienes esté</w:t>
      </w:r>
      <w:r w:rsidRPr="00E46D69">
        <w:rPr>
          <w:rFonts w:ascii="Montserrat" w:hAnsi="Montserrat"/>
          <w:lang w:val="es-MX"/>
        </w:rPr>
        <w:t>s</w:t>
      </w:r>
      <w:r w:rsidR="00A5554D" w:rsidRPr="00E46D69">
        <w:rPr>
          <w:rFonts w:ascii="Montserrat" w:hAnsi="Montserrat"/>
          <w:lang w:val="es-MX"/>
        </w:rPr>
        <w:t xml:space="preserve"> cerca, creando en comunidad lazos.</w:t>
      </w:r>
    </w:p>
    <w:p w14:paraId="4D23DFA5" w14:textId="77777777" w:rsidR="00A5554D" w:rsidRPr="00E46D69" w:rsidRDefault="00A5554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89E83" w14:textId="06ECA06B" w:rsidR="0047296A" w:rsidRPr="00E46D69" w:rsidRDefault="0047296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Si no cuentas con ese espacio, podrías también darle</w:t>
      </w:r>
      <w:r w:rsidR="00A5554D" w:rsidRPr="00E46D69">
        <w:rPr>
          <w:rFonts w:ascii="Montserrat" w:hAnsi="Montserrat"/>
          <w:lang w:val="es-MX"/>
        </w:rPr>
        <w:t xml:space="preserve"> un significado especial a la construcción de un árbol</w:t>
      </w:r>
      <w:r w:rsidRPr="00E46D69">
        <w:rPr>
          <w:rFonts w:ascii="Montserrat" w:hAnsi="Montserrat"/>
          <w:lang w:val="es-MX"/>
        </w:rPr>
        <w:t xml:space="preserve"> elaborado por ti</w:t>
      </w:r>
      <w:r w:rsidR="00A5554D" w:rsidRPr="00E46D69">
        <w:rPr>
          <w:rFonts w:ascii="Montserrat" w:hAnsi="Montserrat"/>
          <w:lang w:val="es-MX"/>
        </w:rPr>
        <w:t>, iniciando con las raíces formadas de las historias relatadas por los abuelos</w:t>
      </w:r>
      <w:r w:rsidRPr="00E46D69">
        <w:rPr>
          <w:rFonts w:ascii="Montserrat" w:hAnsi="Montserrat"/>
          <w:lang w:val="es-MX"/>
        </w:rPr>
        <w:t xml:space="preserve">. </w:t>
      </w:r>
      <w:r w:rsidR="00A5554D" w:rsidRPr="00E46D69">
        <w:rPr>
          <w:rFonts w:ascii="Montserrat" w:hAnsi="Montserrat"/>
          <w:lang w:val="es-MX"/>
        </w:rPr>
        <w:t>El tronco se formará con recuerdos, momentos valiosos que surgieron de estas historias.</w:t>
      </w:r>
      <w:r w:rsidRPr="00E46D69">
        <w:rPr>
          <w:rFonts w:ascii="Montserrat" w:hAnsi="Montserrat"/>
          <w:lang w:val="es-MX"/>
        </w:rPr>
        <w:t xml:space="preserve"> Puedes incluir tus pinturas, las canciones favoritas de mamá o papá. No hay l</w:t>
      </w:r>
      <w:r w:rsidR="003C1568" w:rsidRPr="00E46D69">
        <w:rPr>
          <w:rFonts w:ascii="Montserrat" w:hAnsi="Montserrat"/>
          <w:lang w:val="es-MX"/>
        </w:rPr>
        <w:t>í</w:t>
      </w:r>
      <w:r w:rsidRPr="00E46D69">
        <w:rPr>
          <w:rFonts w:ascii="Montserrat" w:hAnsi="Montserrat"/>
          <w:lang w:val="es-MX"/>
        </w:rPr>
        <w:t>mite para la imaginación y construcción del arte.</w:t>
      </w:r>
    </w:p>
    <w:p w14:paraId="3105C1F6" w14:textId="77777777" w:rsidR="0047296A" w:rsidRPr="00E46D69" w:rsidRDefault="0047296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 </w:t>
      </w:r>
    </w:p>
    <w:p w14:paraId="563A9E6D" w14:textId="0851FDCC" w:rsidR="00EC460D" w:rsidRPr="00E46D69" w:rsidRDefault="0047296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Para inspirarte, observa el siguiente video sobre las historias de algunas y algunos alumnos.</w:t>
      </w:r>
    </w:p>
    <w:p w14:paraId="4C8240F1" w14:textId="3C02427B" w:rsidR="0047296A" w:rsidRPr="00E46D69" w:rsidRDefault="0047296A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85030" w14:textId="77777777" w:rsidR="00E46D69" w:rsidRDefault="0047296A" w:rsidP="009A7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46D69">
        <w:rPr>
          <w:rFonts w:ascii="Montserrat" w:hAnsi="Montserrat"/>
          <w:b/>
          <w:bCs/>
          <w:lang w:val="es-MX"/>
        </w:rPr>
        <w:t>Video. Historias alumnos.</w:t>
      </w:r>
    </w:p>
    <w:p w14:paraId="3BCB7691" w14:textId="1A27ABD8" w:rsidR="00D650BE" w:rsidRPr="00E46D69" w:rsidRDefault="00FC2355" w:rsidP="00E46D6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1" w:history="1">
        <w:r w:rsidR="0078590D" w:rsidRPr="00E46D69">
          <w:rPr>
            <w:rStyle w:val="Hipervnculo"/>
            <w:rFonts w:ascii="Montserrat" w:hAnsi="Montserrat"/>
          </w:rPr>
          <w:t>https://youtu.be/um5nfTPPaCc</w:t>
        </w:r>
      </w:hyperlink>
      <w:r w:rsidR="0078590D" w:rsidRPr="00E46D69">
        <w:rPr>
          <w:rFonts w:ascii="Montserrat" w:hAnsi="Montserrat"/>
        </w:rPr>
        <w:t xml:space="preserve"> </w:t>
      </w:r>
    </w:p>
    <w:p w14:paraId="6E6398FA" w14:textId="77777777" w:rsidR="0078590D" w:rsidRPr="00E46D69" w:rsidRDefault="0078590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E46D69" w:rsidRDefault="00EC460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43CB0" w14:textId="77777777" w:rsidR="00EE4EDC" w:rsidRDefault="00EE4EDC" w:rsidP="00EE4ED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Pr="00E46D69" w:rsidRDefault="00EC460D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4AF40498" w:rsidR="000668A2" w:rsidRPr="00E46D69" w:rsidRDefault="00322963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>Realiza las actividades que se presentaron en esta sesión, y si está en tus posibilidades, construye tu propio caleidoscopio</w:t>
      </w:r>
      <w:r w:rsidR="00020F67" w:rsidRPr="00E46D69">
        <w:rPr>
          <w:rFonts w:ascii="Montserrat" w:hAnsi="Montserrat"/>
          <w:lang w:val="es-MX"/>
        </w:rPr>
        <w:t xml:space="preserve"> y mira a través de él para reconocer otros puntos de vista y otras formas de vivir.</w:t>
      </w:r>
    </w:p>
    <w:p w14:paraId="239C21C9" w14:textId="37C8DF4E" w:rsidR="00020F67" w:rsidRPr="00E46D69" w:rsidRDefault="00020F67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D04EAE" w14:textId="0E611450" w:rsidR="00020F67" w:rsidRPr="00E46D69" w:rsidRDefault="00020F67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lastRenderedPageBreak/>
        <w:t>Además, busca un lugar que te pueda dar un nuevo significado y modifícalo con aspectos positivos que transformen el ambiente, utilizando tu sentir, tu pensar, tus "</w:t>
      </w:r>
      <w:proofErr w:type="spellStart"/>
      <w:r w:rsidRPr="00E46D69">
        <w:rPr>
          <w:rFonts w:ascii="Montserrat" w:hAnsi="Montserrat"/>
          <w:lang w:val="es-MX"/>
        </w:rPr>
        <w:t>sentipensares</w:t>
      </w:r>
      <w:proofErr w:type="spellEnd"/>
      <w:r w:rsidRPr="00E46D69">
        <w:rPr>
          <w:rFonts w:ascii="Montserrat" w:hAnsi="Montserrat"/>
          <w:lang w:val="es-MX"/>
        </w:rPr>
        <w:t>".</w:t>
      </w:r>
    </w:p>
    <w:p w14:paraId="3D54F36A" w14:textId="7F0B05BE" w:rsidR="00020F67" w:rsidRPr="00E46D69" w:rsidRDefault="00020F67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E83ADD" w14:textId="00BE3A79" w:rsidR="00020F67" w:rsidRPr="00E46D69" w:rsidRDefault="00020F67" w:rsidP="009A72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6D69">
        <w:rPr>
          <w:rFonts w:ascii="Montserrat" w:hAnsi="Montserrat"/>
          <w:lang w:val="es-MX"/>
        </w:rPr>
        <w:t xml:space="preserve">Finalmente, comparte tus manifestaciones artísticas con tu familia. </w:t>
      </w:r>
    </w:p>
    <w:p w14:paraId="03674813" w14:textId="77777777" w:rsidR="00020F67" w:rsidRPr="00E46D69" w:rsidRDefault="00020F67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F8ACA" w14:textId="77777777" w:rsidR="00BF2738" w:rsidRPr="00E46D69" w:rsidRDefault="00BF2738" w:rsidP="009A7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E46D69" w:rsidRDefault="000668A2" w:rsidP="009A7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E46D69" w:rsidRDefault="002442DA" w:rsidP="009A7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46D6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E46D69" w:rsidRDefault="002442DA" w:rsidP="009A7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E46D69" w:rsidRDefault="002442DA" w:rsidP="009A7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E46D6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E46D6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50F8" w14:textId="77777777" w:rsidR="00C51E83" w:rsidRDefault="00C51E83" w:rsidP="002443C3">
      <w:pPr>
        <w:spacing w:after="0" w:line="240" w:lineRule="auto"/>
      </w:pPr>
      <w:r>
        <w:separator/>
      </w:r>
    </w:p>
  </w:endnote>
  <w:endnote w:type="continuationSeparator" w:id="0">
    <w:p w14:paraId="4E18CEED" w14:textId="77777777" w:rsidR="00C51E83" w:rsidRDefault="00C51E8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B162" w14:textId="77777777" w:rsidR="00C51E83" w:rsidRDefault="00C51E83" w:rsidP="002443C3">
      <w:pPr>
        <w:spacing w:after="0" w:line="240" w:lineRule="auto"/>
      </w:pPr>
      <w:r>
        <w:separator/>
      </w:r>
    </w:p>
  </w:footnote>
  <w:footnote w:type="continuationSeparator" w:id="0">
    <w:p w14:paraId="133C4089" w14:textId="77777777" w:rsidR="00C51E83" w:rsidRDefault="00C51E8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CCF"/>
    <w:multiLevelType w:val="hybridMultilevel"/>
    <w:tmpl w:val="9752A2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2EB4"/>
    <w:multiLevelType w:val="hybridMultilevel"/>
    <w:tmpl w:val="DF264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185"/>
    <w:multiLevelType w:val="hybridMultilevel"/>
    <w:tmpl w:val="DDC8E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277D"/>
    <w:multiLevelType w:val="hybridMultilevel"/>
    <w:tmpl w:val="4A703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8D9"/>
    <w:multiLevelType w:val="hybridMultilevel"/>
    <w:tmpl w:val="2AA2F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707D"/>
    <w:multiLevelType w:val="hybridMultilevel"/>
    <w:tmpl w:val="6596B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72186"/>
    <w:multiLevelType w:val="hybridMultilevel"/>
    <w:tmpl w:val="95BAA6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96659"/>
    <w:multiLevelType w:val="hybridMultilevel"/>
    <w:tmpl w:val="46D00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512"/>
    <w:multiLevelType w:val="hybridMultilevel"/>
    <w:tmpl w:val="F572D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B5610C"/>
    <w:multiLevelType w:val="hybridMultilevel"/>
    <w:tmpl w:val="B3CAC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640A3"/>
    <w:multiLevelType w:val="hybridMultilevel"/>
    <w:tmpl w:val="F0F6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5A47"/>
    <w:multiLevelType w:val="hybridMultilevel"/>
    <w:tmpl w:val="4B1A79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04953"/>
    <w:multiLevelType w:val="hybridMultilevel"/>
    <w:tmpl w:val="7CBEF30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120FD"/>
    <w:multiLevelType w:val="hybridMultilevel"/>
    <w:tmpl w:val="6284EA7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3718"/>
    <w:multiLevelType w:val="hybridMultilevel"/>
    <w:tmpl w:val="8074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6FB2"/>
    <w:multiLevelType w:val="hybridMultilevel"/>
    <w:tmpl w:val="C3B4839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25BB5"/>
    <w:multiLevelType w:val="hybridMultilevel"/>
    <w:tmpl w:val="F006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F3AE0"/>
    <w:multiLevelType w:val="hybridMultilevel"/>
    <w:tmpl w:val="D7A6A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221B"/>
    <w:multiLevelType w:val="hybridMultilevel"/>
    <w:tmpl w:val="443E6B7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C014B"/>
    <w:multiLevelType w:val="hybridMultilevel"/>
    <w:tmpl w:val="B18CF9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8E3AF6"/>
    <w:multiLevelType w:val="hybridMultilevel"/>
    <w:tmpl w:val="3F1ECE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A5DE7"/>
    <w:multiLevelType w:val="hybridMultilevel"/>
    <w:tmpl w:val="85B02F8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71442"/>
    <w:multiLevelType w:val="hybridMultilevel"/>
    <w:tmpl w:val="A41A13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416D"/>
    <w:multiLevelType w:val="hybridMultilevel"/>
    <w:tmpl w:val="6E065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B313C"/>
    <w:multiLevelType w:val="hybridMultilevel"/>
    <w:tmpl w:val="F3B050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3"/>
  </w:num>
  <w:num w:numId="4">
    <w:abstractNumId w:val="26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23"/>
  </w:num>
  <w:num w:numId="10">
    <w:abstractNumId w:val="2"/>
  </w:num>
  <w:num w:numId="11">
    <w:abstractNumId w:val="11"/>
  </w:num>
  <w:num w:numId="12">
    <w:abstractNumId w:val="18"/>
  </w:num>
  <w:num w:numId="13">
    <w:abstractNumId w:val="25"/>
  </w:num>
  <w:num w:numId="14">
    <w:abstractNumId w:val="0"/>
  </w:num>
  <w:num w:numId="15">
    <w:abstractNumId w:val="30"/>
  </w:num>
  <w:num w:numId="16">
    <w:abstractNumId w:val="8"/>
  </w:num>
  <w:num w:numId="17">
    <w:abstractNumId w:val="16"/>
  </w:num>
  <w:num w:numId="18">
    <w:abstractNumId w:val="24"/>
  </w:num>
  <w:num w:numId="19">
    <w:abstractNumId w:val="28"/>
  </w:num>
  <w:num w:numId="20">
    <w:abstractNumId w:val="21"/>
  </w:num>
  <w:num w:numId="21">
    <w:abstractNumId w:val="15"/>
  </w:num>
  <w:num w:numId="22">
    <w:abstractNumId w:val="9"/>
  </w:num>
  <w:num w:numId="23">
    <w:abstractNumId w:val="20"/>
  </w:num>
  <w:num w:numId="24">
    <w:abstractNumId w:val="19"/>
  </w:num>
  <w:num w:numId="25">
    <w:abstractNumId w:val="32"/>
  </w:num>
  <w:num w:numId="26">
    <w:abstractNumId w:val="27"/>
  </w:num>
  <w:num w:numId="27">
    <w:abstractNumId w:val="3"/>
  </w:num>
  <w:num w:numId="28">
    <w:abstractNumId w:val="31"/>
  </w:num>
  <w:num w:numId="29">
    <w:abstractNumId w:val="1"/>
  </w:num>
  <w:num w:numId="30">
    <w:abstractNumId w:val="14"/>
  </w:num>
  <w:num w:numId="31">
    <w:abstractNumId w:val="4"/>
  </w:num>
  <w:num w:numId="32">
    <w:abstractNumId w:val="7"/>
  </w:num>
  <w:num w:numId="3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1C1D"/>
    <w:rsid w:val="000126EF"/>
    <w:rsid w:val="000175A1"/>
    <w:rsid w:val="00020F67"/>
    <w:rsid w:val="00024C50"/>
    <w:rsid w:val="00032315"/>
    <w:rsid w:val="00033076"/>
    <w:rsid w:val="00036DCC"/>
    <w:rsid w:val="00046E3B"/>
    <w:rsid w:val="00047CCF"/>
    <w:rsid w:val="000668A2"/>
    <w:rsid w:val="00084774"/>
    <w:rsid w:val="00094EDB"/>
    <w:rsid w:val="000954A9"/>
    <w:rsid w:val="000A7160"/>
    <w:rsid w:val="000A7EF0"/>
    <w:rsid w:val="000B163D"/>
    <w:rsid w:val="000B2F47"/>
    <w:rsid w:val="000B3D9E"/>
    <w:rsid w:val="000C0E6E"/>
    <w:rsid w:val="000C3E15"/>
    <w:rsid w:val="000C5FEE"/>
    <w:rsid w:val="000D563C"/>
    <w:rsid w:val="000D6355"/>
    <w:rsid w:val="000D7611"/>
    <w:rsid w:val="001031F8"/>
    <w:rsid w:val="0010481D"/>
    <w:rsid w:val="00106440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4F02"/>
    <w:rsid w:val="00245CB4"/>
    <w:rsid w:val="00252CB4"/>
    <w:rsid w:val="002623B5"/>
    <w:rsid w:val="00265B05"/>
    <w:rsid w:val="002664CE"/>
    <w:rsid w:val="00266F87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6C8F"/>
    <w:rsid w:val="002B7BA8"/>
    <w:rsid w:val="002D64E5"/>
    <w:rsid w:val="002E3156"/>
    <w:rsid w:val="002F04F9"/>
    <w:rsid w:val="002F1BB2"/>
    <w:rsid w:val="003014EA"/>
    <w:rsid w:val="003018F0"/>
    <w:rsid w:val="00321EE9"/>
    <w:rsid w:val="00322963"/>
    <w:rsid w:val="00325B18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B22FB"/>
    <w:rsid w:val="003C1568"/>
    <w:rsid w:val="003C5E24"/>
    <w:rsid w:val="003C6FA0"/>
    <w:rsid w:val="003D08A1"/>
    <w:rsid w:val="003D467B"/>
    <w:rsid w:val="003E60C6"/>
    <w:rsid w:val="003F206D"/>
    <w:rsid w:val="003F308A"/>
    <w:rsid w:val="003F5261"/>
    <w:rsid w:val="003F7A36"/>
    <w:rsid w:val="00407450"/>
    <w:rsid w:val="0041029F"/>
    <w:rsid w:val="00425C3A"/>
    <w:rsid w:val="004321FD"/>
    <w:rsid w:val="0045334D"/>
    <w:rsid w:val="004663E1"/>
    <w:rsid w:val="0047296A"/>
    <w:rsid w:val="00474107"/>
    <w:rsid w:val="0048145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2189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173F"/>
    <w:rsid w:val="00582E66"/>
    <w:rsid w:val="00587988"/>
    <w:rsid w:val="00590146"/>
    <w:rsid w:val="0059457E"/>
    <w:rsid w:val="00594B6E"/>
    <w:rsid w:val="0059567C"/>
    <w:rsid w:val="00596602"/>
    <w:rsid w:val="005A2154"/>
    <w:rsid w:val="005A5BBC"/>
    <w:rsid w:val="005B6C5C"/>
    <w:rsid w:val="005E06DF"/>
    <w:rsid w:val="005F35B6"/>
    <w:rsid w:val="005F53D6"/>
    <w:rsid w:val="005F7B99"/>
    <w:rsid w:val="0060202B"/>
    <w:rsid w:val="00607D30"/>
    <w:rsid w:val="0061431B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2924"/>
    <w:rsid w:val="006D0F4F"/>
    <w:rsid w:val="006D3024"/>
    <w:rsid w:val="006D705B"/>
    <w:rsid w:val="006D7B76"/>
    <w:rsid w:val="006E056E"/>
    <w:rsid w:val="006E0AC7"/>
    <w:rsid w:val="006F259F"/>
    <w:rsid w:val="006F6DDE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3C69"/>
    <w:rsid w:val="007451F9"/>
    <w:rsid w:val="00746955"/>
    <w:rsid w:val="00756B53"/>
    <w:rsid w:val="00757C08"/>
    <w:rsid w:val="00771DFF"/>
    <w:rsid w:val="00776247"/>
    <w:rsid w:val="0078590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271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20F7"/>
    <w:rsid w:val="009501C6"/>
    <w:rsid w:val="0095225F"/>
    <w:rsid w:val="00952A8A"/>
    <w:rsid w:val="00954A7B"/>
    <w:rsid w:val="00974F82"/>
    <w:rsid w:val="00981508"/>
    <w:rsid w:val="00983E7D"/>
    <w:rsid w:val="00983F47"/>
    <w:rsid w:val="00997539"/>
    <w:rsid w:val="009A726B"/>
    <w:rsid w:val="009A780D"/>
    <w:rsid w:val="009B31C2"/>
    <w:rsid w:val="009C114C"/>
    <w:rsid w:val="009C4094"/>
    <w:rsid w:val="009D5086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554D"/>
    <w:rsid w:val="00A631DE"/>
    <w:rsid w:val="00A63F01"/>
    <w:rsid w:val="00A76EFF"/>
    <w:rsid w:val="00A7791A"/>
    <w:rsid w:val="00A82E1D"/>
    <w:rsid w:val="00A8322A"/>
    <w:rsid w:val="00A85816"/>
    <w:rsid w:val="00A87BE6"/>
    <w:rsid w:val="00AA5985"/>
    <w:rsid w:val="00AC2729"/>
    <w:rsid w:val="00AC2C42"/>
    <w:rsid w:val="00AD376C"/>
    <w:rsid w:val="00AD438A"/>
    <w:rsid w:val="00AD6C48"/>
    <w:rsid w:val="00AE3655"/>
    <w:rsid w:val="00AF3827"/>
    <w:rsid w:val="00AF3F3D"/>
    <w:rsid w:val="00B004B9"/>
    <w:rsid w:val="00B02569"/>
    <w:rsid w:val="00B032F8"/>
    <w:rsid w:val="00B072BA"/>
    <w:rsid w:val="00B1527E"/>
    <w:rsid w:val="00B16E92"/>
    <w:rsid w:val="00B236B0"/>
    <w:rsid w:val="00B23B92"/>
    <w:rsid w:val="00B26857"/>
    <w:rsid w:val="00B328AA"/>
    <w:rsid w:val="00B52DD3"/>
    <w:rsid w:val="00B643D0"/>
    <w:rsid w:val="00B659B3"/>
    <w:rsid w:val="00B67B0D"/>
    <w:rsid w:val="00B7009C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4D57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35DF0"/>
    <w:rsid w:val="00C51E83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237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5B9E"/>
    <w:rsid w:val="00D57D4E"/>
    <w:rsid w:val="00D616CE"/>
    <w:rsid w:val="00D650BE"/>
    <w:rsid w:val="00D65799"/>
    <w:rsid w:val="00D66B0A"/>
    <w:rsid w:val="00D71756"/>
    <w:rsid w:val="00D71952"/>
    <w:rsid w:val="00D733E8"/>
    <w:rsid w:val="00D7641C"/>
    <w:rsid w:val="00D80EAD"/>
    <w:rsid w:val="00D92794"/>
    <w:rsid w:val="00D94F01"/>
    <w:rsid w:val="00DA5139"/>
    <w:rsid w:val="00DB21F3"/>
    <w:rsid w:val="00DB536F"/>
    <w:rsid w:val="00DC626E"/>
    <w:rsid w:val="00DC6C97"/>
    <w:rsid w:val="00DC73F8"/>
    <w:rsid w:val="00DD308C"/>
    <w:rsid w:val="00DD66F3"/>
    <w:rsid w:val="00DE2030"/>
    <w:rsid w:val="00DE2A7E"/>
    <w:rsid w:val="00DE4B9B"/>
    <w:rsid w:val="00DE5847"/>
    <w:rsid w:val="00DE5D76"/>
    <w:rsid w:val="00DF3872"/>
    <w:rsid w:val="00E027E3"/>
    <w:rsid w:val="00E1158A"/>
    <w:rsid w:val="00E164E1"/>
    <w:rsid w:val="00E26B1E"/>
    <w:rsid w:val="00E43C73"/>
    <w:rsid w:val="00E46D69"/>
    <w:rsid w:val="00E47B60"/>
    <w:rsid w:val="00E50A8D"/>
    <w:rsid w:val="00E522CB"/>
    <w:rsid w:val="00E54345"/>
    <w:rsid w:val="00E54CB0"/>
    <w:rsid w:val="00E600DF"/>
    <w:rsid w:val="00E649FE"/>
    <w:rsid w:val="00E7061A"/>
    <w:rsid w:val="00E852B7"/>
    <w:rsid w:val="00EA6C58"/>
    <w:rsid w:val="00EC460D"/>
    <w:rsid w:val="00EC51B6"/>
    <w:rsid w:val="00ED1753"/>
    <w:rsid w:val="00ED48C1"/>
    <w:rsid w:val="00EE4121"/>
    <w:rsid w:val="00EE4EDC"/>
    <w:rsid w:val="00EF00BF"/>
    <w:rsid w:val="00EF1D4E"/>
    <w:rsid w:val="00EF1EE5"/>
    <w:rsid w:val="00EF6DF8"/>
    <w:rsid w:val="00F0088F"/>
    <w:rsid w:val="00F204B7"/>
    <w:rsid w:val="00F265E0"/>
    <w:rsid w:val="00F366C0"/>
    <w:rsid w:val="00F4501F"/>
    <w:rsid w:val="00F545D0"/>
    <w:rsid w:val="00F747B6"/>
    <w:rsid w:val="00F866F7"/>
    <w:rsid w:val="00F93A2C"/>
    <w:rsid w:val="00F942EF"/>
    <w:rsid w:val="00FA2F99"/>
    <w:rsid w:val="00FA59BD"/>
    <w:rsid w:val="00FA6EB0"/>
    <w:rsid w:val="00FB758A"/>
    <w:rsid w:val="00FC1724"/>
    <w:rsid w:val="00FC2355"/>
    <w:rsid w:val="00FC33DA"/>
    <w:rsid w:val="00FC4322"/>
    <w:rsid w:val="00FC6100"/>
    <w:rsid w:val="00FC774E"/>
    <w:rsid w:val="00FD5223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D7B7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8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kXVP2B4M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m5nfTPPa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AkPXa8wZ5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c2nIMEyZx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AD74-CD1C-4326-9823-FCD0ADE5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7</cp:revision>
  <dcterms:created xsi:type="dcterms:W3CDTF">2021-02-14T03:08:00Z</dcterms:created>
  <dcterms:modified xsi:type="dcterms:W3CDTF">2022-02-17T22:14:00Z</dcterms:modified>
</cp:coreProperties>
</file>